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001C3FBE">
        <w:trPr>
          <w:trHeight w:val="432"/>
          <w:tblHeader/>
        </w:trPr>
        <w:tc>
          <w:tcPr>
            <w:tcW w:w="3356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001C3FBE">
        <w:trPr>
          <w:trHeight w:val="432"/>
        </w:trPr>
        <w:tc>
          <w:tcPr>
            <w:tcW w:w="3356" w:type="dxa"/>
          </w:tcPr>
          <w:p w14:paraId="69AE7DEB" w14:textId="113FCF71" w:rsidR="002A0D8D" w:rsidRPr="00DD7764" w:rsidRDefault="00AB6CD5" w:rsidP="001C3FBE">
            <w:pPr>
              <w:jc w:val="center"/>
            </w:pPr>
            <w:r>
              <w:t>Phlebotomy</w:t>
            </w:r>
          </w:p>
        </w:tc>
        <w:tc>
          <w:tcPr>
            <w:tcW w:w="3357" w:type="dxa"/>
          </w:tcPr>
          <w:p w14:paraId="66219854" w14:textId="54F626C1" w:rsidR="002A0D8D" w:rsidRPr="00DD7764" w:rsidRDefault="0023192D" w:rsidP="001C3FBE">
            <w:pPr>
              <w:jc w:val="center"/>
            </w:pPr>
            <w:r>
              <w:t>Angela Chavis</w:t>
            </w:r>
          </w:p>
        </w:tc>
        <w:tc>
          <w:tcPr>
            <w:tcW w:w="3357" w:type="dxa"/>
          </w:tcPr>
          <w:p w14:paraId="31DDC74D" w14:textId="08012C13" w:rsidR="002A0D8D" w:rsidRPr="00DD7764" w:rsidRDefault="0023192D" w:rsidP="001C3FBE">
            <w:pPr>
              <w:jc w:val="center"/>
            </w:pPr>
            <w:r>
              <w:t>01</w:t>
            </w:r>
            <w:r w:rsidR="00837D7A">
              <w:t>/</w:t>
            </w:r>
            <w:r>
              <w:t>03</w:t>
            </w:r>
            <w:r w:rsidR="00837D7A">
              <w:t>/202</w:t>
            </w:r>
            <w:r>
              <w:t>4</w:t>
            </w:r>
          </w:p>
        </w:tc>
      </w:tr>
    </w:tbl>
    <w:p w14:paraId="7A6CE9BC" w14:textId="77777777" w:rsidR="003924D7" w:rsidRDefault="0023192D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989"/>
        <w:gridCol w:w="498"/>
        <w:gridCol w:w="403"/>
        <w:gridCol w:w="2719"/>
        <w:gridCol w:w="981"/>
        <w:gridCol w:w="981"/>
        <w:gridCol w:w="534"/>
      </w:tblGrid>
      <w:tr w:rsidR="000C41CB" w:rsidRPr="00E457D7" w14:paraId="539E0DC1" w14:textId="77777777" w:rsidTr="00BE5F3D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981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4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271C1E" w:rsidRPr="00E457D7" w14:paraId="491E6820" w14:textId="77777777" w:rsidTr="00BE5F3D">
        <w:trPr>
          <w:trHeight w:val="302"/>
        </w:trPr>
        <w:tc>
          <w:tcPr>
            <w:tcW w:w="1861" w:type="dxa"/>
          </w:tcPr>
          <w:p w14:paraId="7182955A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6EE09D43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54E0BD7" w14:textId="671917BE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42C632F8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4C88A42D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ECD883A" w14:textId="1588348E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DEFF1DD" w14:textId="24DD911C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1C1E" w:rsidRPr="00E457D7" w14:paraId="7AE5B7A8" w14:textId="77777777" w:rsidTr="00BE5F3D">
        <w:trPr>
          <w:trHeight w:val="302"/>
        </w:trPr>
        <w:tc>
          <w:tcPr>
            <w:tcW w:w="1861" w:type="dxa"/>
          </w:tcPr>
          <w:p w14:paraId="2E8D8059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39FE0A0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48B0B3A2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489E276A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310F3B19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E4019C9" w14:textId="2554F611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C2A3950" w14:textId="63149352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1C1E" w:rsidRPr="00E457D7" w14:paraId="0419AF72" w14:textId="77777777" w:rsidTr="00BE5F3D">
        <w:trPr>
          <w:trHeight w:val="302"/>
        </w:trPr>
        <w:tc>
          <w:tcPr>
            <w:tcW w:w="1861" w:type="dxa"/>
          </w:tcPr>
          <w:p w14:paraId="59C3A323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61D37D9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3DE81F00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765AE6BF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305B0560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CD24FB6" w14:textId="4770B2C8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48D4D5" w14:textId="27649AD0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1C1E" w:rsidRPr="00E457D7" w14:paraId="66B90F6E" w14:textId="77777777" w:rsidTr="00BE5F3D">
        <w:trPr>
          <w:trHeight w:val="302"/>
        </w:trPr>
        <w:tc>
          <w:tcPr>
            <w:tcW w:w="1861" w:type="dxa"/>
          </w:tcPr>
          <w:p w14:paraId="686C6780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0985FBE6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0CFA11FA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1853140B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2EE9FECE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203999F9" w14:textId="49877CDF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CD4B1E2" w14:textId="5993F839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1C1E" w:rsidRPr="00E457D7" w14:paraId="35F95B82" w14:textId="77777777" w:rsidTr="00BE5F3D">
        <w:trPr>
          <w:trHeight w:val="302"/>
        </w:trPr>
        <w:tc>
          <w:tcPr>
            <w:tcW w:w="1861" w:type="dxa"/>
          </w:tcPr>
          <w:p w14:paraId="6491D11D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741D6B90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7090688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463497C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61E0F0E3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E2BC3A1" w14:textId="6DCE4529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FFCF2BF" w14:textId="1CA69AAB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1C1E" w:rsidRPr="00E457D7" w14:paraId="53E43BFE" w14:textId="77777777" w:rsidTr="00BE5F3D">
        <w:trPr>
          <w:trHeight w:val="302"/>
        </w:trPr>
        <w:tc>
          <w:tcPr>
            <w:tcW w:w="1861" w:type="dxa"/>
          </w:tcPr>
          <w:p w14:paraId="3A386710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6F47B330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2CB22D7A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6AAF8675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0D861C52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364A6BB" w14:textId="1D40210B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75CF307" w14:textId="3E88648B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1C1E" w:rsidRPr="00E457D7" w14:paraId="36FBCAAA" w14:textId="77777777" w:rsidTr="00BE5F3D">
        <w:trPr>
          <w:trHeight w:val="302"/>
        </w:trPr>
        <w:tc>
          <w:tcPr>
            <w:tcW w:w="1861" w:type="dxa"/>
          </w:tcPr>
          <w:p w14:paraId="75DE610D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4CACEF92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78935665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6AC6162F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7777777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54A1B07" w14:textId="7777777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1C1E" w:rsidRPr="00E457D7" w14:paraId="4E2E9A19" w14:textId="77777777" w:rsidTr="00BE5F3D">
        <w:trPr>
          <w:trHeight w:val="302"/>
        </w:trPr>
        <w:tc>
          <w:tcPr>
            <w:tcW w:w="1861" w:type="dxa"/>
          </w:tcPr>
          <w:p w14:paraId="749A9D9E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216F8D35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47665ECC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4C4E078E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229C796D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335FA861" w14:textId="1C30C5C8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CB52A6" w14:textId="17ECFC31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1C1E" w:rsidRPr="00E457D7" w14:paraId="7202D5A8" w14:textId="77777777" w:rsidTr="00BE5F3D">
        <w:trPr>
          <w:trHeight w:val="302"/>
        </w:trPr>
        <w:tc>
          <w:tcPr>
            <w:tcW w:w="1861" w:type="dxa"/>
          </w:tcPr>
          <w:p w14:paraId="6CDA8B38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4F88E393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3D4F868F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68849D70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67EB2170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37C7A045" w14:textId="16204D8B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05C5A5A" w14:textId="7993927A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1C1E" w:rsidRPr="00E457D7" w14:paraId="1F8218A8" w14:textId="77777777" w:rsidTr="00BE5F3D">
        <w:trPr>
          <w:trHeight w:val="302"/>
        </w:trPr>
        <w:tc>
          <w:tcPr>
            <w:tcW w:w="1861" w:type="dxa"/>
          </w:tcPr>
          <w:p w14:paraId="71CB7941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518F5684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2EE9FC9C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4298BD23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426EB388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346D5AA7" w14:textId="704B96B3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23B7EF3" w14:textId="2D6758BE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1C1E" w:rsidRPr="00E457D7" w14:paraId="614D5E55" w14:textId="77777777" w:rsidTr="00BE5F3D">
        <w:trPr>
          <w:trHeight w:val="302"/>
        </w:trPr>
        <w:tc>
          <w:tcPr>
            <w:tcW w:w="1861" w:type="dxa"/>
          </w:tcPr>
          <w:p w14:paraId="5CF8997B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02F6F72C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618CAC49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789CAD52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2BEA4D30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14309613" w14:textId="1EE13CA0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6FA098E" w14:textId="70C445C4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1C1E" w:rsidRPr="00E457D7" w14:paraId="41528536" w14:textId="77777777" w:rsidTr="00BE5F3D">
        <w:trPr>
          <w:trHeight w:val="302"/>
        </w:trPr>
        <w:tc>
          <w:tcPr>
            <w:tcW w:w="1861" w:type="dxa"/>
          </w:tcPr>
          <w:p w14:paraId="7028C33C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57751811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6CBA4E86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2DB2192D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569FE9AD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3E443775" w14:textId="41DF99AC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A10607D" w14:textId="34B55AC1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1C1E" w:rsidRPr="00E457D7" w14:paraId="6391D06B" w14:textId="77777777" w:rsidTr="00BE5F3D">
        <w:trPr>
          <w:trHeight w:val="302"/>
        </w:trPr>
        <w:tc>
          <w:tcPr>
            <w:tcW w:w="1861" w:type="dxa"/>
          </w:tcPr>
          <w:p w14:paraId="15CD2E61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42293026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42635AFF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247CACE4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4FD47760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65008BFB" w14:textId="3A172344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106F92B" w14:textId="2C675CFB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1C1E" w:rsidRPr="00E457D7" w14:paraId="6AF0CD09" w14:textId="77777777" w:rsidTr="00BE5F3D">
        <w:trPr>
          <w:trHeight w:val="302"/>
        </w:trPr>
        <w:tc>
          <w:tcPr>
            <w:tcW w:w="1861" w:type="dxa"/>
          </w:tcPr>
          <w:p w14:paraId="6BF584FE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412908D5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78A6CD43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5E015CA0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24F47C70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E7F6125" w14:textId="24B0C1FE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BEB9F4" w14:textId="1466CBDF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1C1E" w:rsidRPr="00E457D7" w14:paraId="14EA8B4C" w14:textId="77777777" w:rsidTr="00BE5F3D">
        <w:trPr>
          <w:trHeight w:val="302"/>
        </w:trPr>
        <w:tc>
          <w:tcPr>
            <w:tcW w:w="1861" w:type="dxa"/>
          </w:tcPr>
          <w:p w14:paraId="32F6B4CD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5E44A3DA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321D815F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754B4FFF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52569101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2F780AF0" w14:textId="2C0F0265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B486F82" w14:textId="46A7F6D0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1C1E" w:rsidRPr="00E457D7" w14:paraId="3A1B9B93" w14:textId="77777777" w:rsidTr="00BE5F3D">
        <w:trPr>
          <w:trHeight w:val="302"/>
        </w:trPr>
        <w:tc>
          <w:tcPr>
            <w:tcW w:w="1861" w:type="dxa"/>
          </w:tcPr>
          <w:p w14:paraId="04EE9783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0A4EBF2F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30F8E112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6548DCBA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5E05B5AB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8497875" w14:textId="56DB9D5A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59ED9F1" w14:textId="34B46A5F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1C1E" w:rsidRPr="00E457D7" w14:paraId="356E7B40" w14:textId="77777777" w:rsidTr="00BE5F3D">
        <w:trPr>
          <w:trHeight w:val="302"/>
        </w:trPr>
        <w:tc>
          <w:tcPr>
            <w:tcW w:w="1861" w:type="dxa"/>
          </w:tcPr>
          <w:p w14:paraId="502C2E41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0A093183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56DF34EC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3748A569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1C1746F3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*</w:t>
            </w:r>
          </w:p>
        </w:tc>
        <w:tc>
          <w:tcPr>
            <w:tcW w:w="981" w:type="dxa"/>
            <w:vAlign w:val="center"/>
          </w:tcPr>
          <w:p w14:paraId="55DE3E1B" w14:textId="42307C88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A01783C" w14:textId="08618C11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1C1E" w:rsidRPr="00E457D7" w14:paraId="24C5B1A5" w14:textId="77777777" w:rsidTr="00BE5F3D">
        <w:trPr>
          <w:trHeight w:val="302"/>
        </w:trPr>
        <w:tc>
          <w:tcPr>
            <w:tcW w:w="1861" w:type="dxa"/>
          </w:tcPr>
          <w:p w14:paraId="6A7B1DD7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1DBD345A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4BFE233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78FE7ED0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4409AC59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39AA49A" w14:textId="59264A64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EA96CF4" w14:textId="21471B94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1C1E" w:rsidRPr="00E457D7" w14:paraId="7D47C199" w14:textId="77777777" w:rsidTr="00BE5F3D">
        <w:trPr>
          <w:trHeight w:val="302"/>
        </w:trPr>
        <w:tc>
          <w:tcPr>
            <w:tcW w:w="1861" w:type="dxa"/>
          </w:tcPr>
          <w:p w14:paraId="4F3CDB16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7E8E184A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6F99DAE1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5653F150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4225A48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4D45D72D" w14:textId="2D00C821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5CAC39" w14:textId="3FF9C778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1C1E" w:rsidRPr="00E457D7" w14:paraId="67A0FCD8" w14:textId="77777777" w:rsidTr="00BE5F3D">
        <w:trPr>
          <w:trHeight w:val="302"/>
        </w:trPr>
        <w:tc>
          <w:tcPr>
            <w:tcW w:w="1861" w:type="dxa"/>
          </w:tcPr>
          <w:p w14:paraId="44DB01F1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2C46C68B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7C6EEB23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6D5D7EB9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3925B2D9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F973934" w14:textId="120A5FC0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77A3DC8" w14:textId="6C66241A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1C1E" w:rsidRPr="00E457D7" w14:paraId="0094A139" w14:textId="77777777" w:rsidTr="00BE5F3D">
        <w:trPr>
          <w:trHeight w:val="302"/>
        </w:trPr>
        <w:tc>
          <w:tcPr>
            <w:tcW w:w="1861" w:type="dxa"/>
          </w:tcPr>
          <w:p w14:paraId="2610C67C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323B9F7C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463F923A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36D3784B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764B0692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26CEE66" w14:textId="33080059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8027022" w14:textId="2583EDA9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1C1E" w:rsidRPr="00E457D7" w14:paraId="69A31547" w14:textId="77777777" w:rsidTr="00BE5F3D">
        <w:trPr>
          <w:trHeight w:val="302"/>
        </w:trPr>
        <w:tc>
          <w:tcPr>
            <w:tcW w:w="1861" w:type="dxa"/>
          </w:tcPr>
          <w:p w14:paraId="60F9BC28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34621B7C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0FD9A64C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69BA9D1A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374803C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0E037D8" w14:textId="550227A1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4CAF844" w14:textId="51413BBE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1C1E" w:rsidRPr="00E457D7" w14:paraId="25EB657C" w14:textId="77777777" w:rsidTr="00BE5F3D">
        <w:trPr>
          <w:trHeight w:val="302"/>
        </w:trPr>
        <w:tc>
          <w:tcPr>
            <w:tcW w:w="1861" w:type="dxa"/>
          </w:tcPr>
          <w:p w14:paraId="30744290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32C529CE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2BCD6250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3729CFB4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60C5C321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647F1E8D" w14:textId="4EB72866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BC3E9C0" w14:textId="4E9DCF93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1C1E" w:rsidRPr="00E457D7" w14:paraId="5A8D42B3" w14:textId="77777777" w:rsidTr="00BE5F3D">
        <w:trPr>
          <w:trHeight w:val="302"/>
        </w:trPr>
        <w:tc>
          <w:tcPr>
            <w:tcW w:w="1861" w:type="dxa"/>
          </w:tcPr>
          <w:p w14:paraId="52A10DE7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50E1A1CC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01417374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5A11FD63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1DDBC10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63DB6EB" w14:textId="6395B3E2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89F18F6" w14:textId="1731154B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1C1E" w:rsidRPr="00E457D7" w14:paraId="7CAD1E00" w14:textId="77777777" w:rsidTr="00BE5F3D">
        <w:trPr>
          <w:trHeight w:val="302"/>
        </w:trPr>
        <w:tc>
          <w:tcPr>
            <w:tcW w:w="1861" w:type="dxa"/>
          </w:tcPr>
          <w:p w14:paraId="7844A2BE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7B08E06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46F6DB31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7F32A65D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1288DC92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12B95320" w14:textId="0122D559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AB6AA38" w14:textId="510A9E62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1C1E" w:rsidRPr="00E457D7" w14:paraId="56F72C25" w14:textId="77777777" w:rsidTr="00BE5F3D">
        <w:trPr>
          <w:trHeight w:val="302"/>
        </w:trPr>
        <w:tc>
          <w:tcPr>
            <w:tcW w:w="1861" w:type="dxa"/>
          </w:tcPr>
          <w:p w14:paraId="1864E947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1E95D2B2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0743CD88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55253119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27829B44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E085C20" w14:textId="305F6E8E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1C3288B" w14:textId="1F6B0206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1C1E" w:rsidRPr="00E457D7" w14:paraId="1A64ED47" w14:textId="77777777" w:rsidTr="00BE5F3D">
        <w:trPr>
          <w:trHeight w:val="302"/>
        </w:trPr>
        <w:tc>
          <w:tcPr>
            <w:tcW w:w="1861" w:type="dxa"/>
          </w:tcPr>
          <w:p w14:paraId="63656480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74C0B321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4F309A78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0ED97AE8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588B4B74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11E86C02" w14:textId="58211268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1C844C04" w14:textId="673973A6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1C1E" w:rsidRPr="00E457D7" w14:paraId="403C691F" w14:textId="77777777" w:rsidTr="00BE5F3D">
        <w:trPr>
          <w:trHeight w:val="302"/>
        </w:trPr>
        <w:tc>
          <w:tcPr>
            <w:tcW w:w="1861" w:type="dxa"/>
          </w:tcPr>
          <w:p w14:paraId="2CEF7CA2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1FA4E93C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16A2D30D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484CBC32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7777777" w:rsidR="00271C1E" w:rsidRPr="00E457D7" w:rsidRDefault="00271C1E" w:rsidP="00271C1E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53E88E0" w14:textId="7777777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B15D11F" w14:textId="7777777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F043A46" w14:textId="77777777" w:rsidR="00271C1E" w:rsidRPr="00E457D7" w:rsidRDefault="00271C1E" w:rsidP="00271C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p w14:paraId="6B59D63F" w14:textId="44EA706E" w:rsidR="009B18B2" w:rsidRDefault="009B18B2" w:rsidP="00D71D05">
      <w:pPr>
        <w:spacing w:after="0"/>
      </w:pPr>
      <w:r>
        <w:t>Comments:</w:t>
      </w:r>
      <w:r w:rsidR="00CC4A74">
        <w:t xml:space="preserve"> Licensure requirements vary by state and other individual factors. Student applications are reviewed on a case-by-case basis.</w:t>
      </w:r>
    </w:p>
    <w:p w14:paraId="707D0D38" w14:textId="1CDCE0CF" w:rsidR="009B18B2" w:rsidRDefault="009B18B2" w:rsidP="00D71D05">
      <w:pPr>
        <w:spacing w:after="0"/>
      </w:pP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1ABB9" w14:textId="77777777" w:rsidR="009F65BD" w:rsidRDefault="009F65BD" w:rsidP="00AD1824">
      <w:pPr>
        <w:spacing w:after="0" w:line="240" w:lineRule="auto"/>
      </w:pPr>
      <w:r>
        <w:separator/>
      </w:r>
    </w:p>
  </w:endnote>
  <w:endnote w:type="continuationSeparator" w:id="0">
    <w:p w14:paraId="46AD2A3C" w14:textId="77777777" w:rsidR="009F65BD" w:rsidRDefault="009F65BD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00171" w14:textId="77777777" w:rsidR="009F65BD" w:rsidRDefault="009F65BD" w:rsidP="00AD1824">
      <w:pPr>
        <w:spacing w:after="0" w:line="240" w:lineRule="auto"/>
      </w:pPr>
      <w:r>
        <w:separator/>
      </w:r>
    </w:p>
  </w:footnote>
  <w:footnote w:type="continuationSeparator" w:id="0">
    <w:p w14:paraId="0679F764" w14:textId="77777777" w:rsidR="009F65BD" w:rsidRDefault="009F65BD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C41CB"/>
    <w:rsid w:val="000F38E8"/>
    <w:rsid w:val="00115C70"/>
    <w:rsid w:val="00121474"/>
    <w:rsid w:val="00154AD3"/>
    <w:rsid w:val="001B0E67"/>
    <w:rsid w:val="001C3A91"/>
    <w:rsid w:val="001C3FBE"/>
    <w:rsid w:val="00204A27"/>
    <w:rsid w:val="00212B3A"/>
    <w:rsid w:val="0023192D"/>
    <w:rsid w:val="00271C1E"/>
    <w:rsid w:val="00295B69"/>
    <w:rsid w:val="00297BE7"/>
    <w:rsid w:val="002A0D8D"/>
    <w:rsid w:val="002D1292"/>
    <w:rsid w:val="003502AC"/>
    <w:rsid w:val="00355320"/>
    <w:rsid w:val="00383147"/>
    <w:rsid w:val="003A5427"/>
    <w:rsid w:val="003A5C82"/>
    <w:rsid w:val="003D6B5C"/>
    <w:rsid w:val="003E4E88"/>
    <w:rsid w:val="00422DE2"/>
    <w:rsid w:val="004B557C"/>
    <w:rsid w:val="004C4DC4"/>
    <w:rsid w:val="004D41DA"/>
    <w:rsid w:val="004D6F48"/>
    <w:rsid w:val="004F4F1B"/>
    <w:rsid w:val="00533296"/>
    <w:rsid w:val="0062452B"/>
    <w:rsid w:val="006542A9"/>
    <w:rsid w:val="00654437"/>
    <w:rsid w:val="006638B9"/>
    <w:rsid w:val="00707414"/>
    <w:rsid w:val="00721B08"/>
    <w:rsid w:val="00731E0A"/>
    <w:rsid w:val="00783929"/>
    <w:rsid w:val="007C5D42"/>
    <w:rsid w:val="007F069E"/>
    <w:rsid w:val="00837D7A"/>
    <w:rsid w:val="00866462"/>
    <w:rsid w:val="00875DFE"/>
    <w:rsid w:val="008B5583"/>
    <w:rsid w:val="00901281"/>
    <w:rsid w:val="009271CD"/>
    <w:rsid w:val="009B18B2"/>
    <w:rsid w:val="009F65BD"/>
    <w:rsid w:val="009F6F2D"/>
    <w:rsid w:val="00A266CC"/>
    <w:rsid w:val="00A33ED9"/>
    <w:rsid w:val="00A40826"/>
    <w:rsid w:val="00A4497C"/>
    <w:rsid w:val="00AB00B7"/>
    <w:rsid w:val="00AB6CD5"/>
    <w:rsid w:val="00AD1824"/>
    <w:rsid w:val="00B157F1"/>
    <w:rsid w:val="00B24902"/>
    <w:rsid w:val="00B95027"/>
    <w:rsid w:val="00BC6621"/>
    <w:rsid w:val="00C273F6"/>
    <w:rsid w:val="00C600EA"/>
    <w:rsid w:val="00CA27F8"/>
    <w:rsid w:val="00CC0644"/>
    <w:rsid w:val="00CC15E8"/>
    <w:rsid w:val="00CC4A74"/>
    <w:rsid w:val="00D71D05"/>
    <w:rsid w:val="00D83A6C"/>
    <w:rsid w:val="00DB2DC3"/>
    <w:rsid w:val="00DE114E"/>
    <w:rsid w:val="00E41001"/>
    <w:rsid w:val="00E43942"/>
    <w:rsid w:val="00E51009"/>
    <w:rsid w:val="00E679C0"/>
    <w:rsid w:val="00E843C7"/>
    <w:rsid w:val="00E86279"/>
    <w:rsid w:val="00EF412F"/>
    <w:rsid w:val="00F04D1C"/>
    <w:rsid w:val="00F43176"/>
    <w:rsid w:val="00F654B4"/>
    <w:rsid w:val="00FA78A0"/>
    <w:rsid w:val="00FD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paragraph" w:customStyle="1" w:styleId="Default">
    <w:name w:val="Default"/>
    <w:rsid w:val="00212B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2252DCE1B904E95664090DA708D9C" ma:contentTypeVersion="13" ma:contentTypeDescription="Create a new document." ma:contentTypeScope="" ma:versionID="3a2170675ec642bb2884013322f5528a">
  <xsd:schema xmlns:xsd="http://www.w3.org/2001/XMLSchema" xmlns:xs="http://www.w3.org/2001/XMLSchema" xmlns:p="http://schemas.microsoft.com/office/2006/metadata/properties" xmlns:ns3="60a3dac2-697c-4745-814d-2c9eb99d11ee" xmlns:ns4="1818eb5e-8836-4636-849a-df6818bcc3e2" targetNamespace="http://schemas.microsoft.com/office/2006/metadata/properties" ma:root="true" ma:fieldsID="6cee8da6fd645cb680ac43d527ecf0b6" ns3:_="" ns4:_="">
    <xsd:import namespace="60a3dac2-697c-4745-814d-2c9eb99d11ee"/>
    <xsd:import namespace="1818eb5e-8836-4636-849a-df6818bcc3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dac2-697c-4745-814d-2c9eb99d1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eb5e-8836-4636-849a-df6818bcc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8EBB84-FDA5-4C61-BED7-44B6F930EC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F22EE9-0E28-4DA6-A4BD-331D3DC31AA6}">
  <ds:schemaRefs>
    <ds:schemaRef ds:uri="http://purl.org/dc/elements/1.1/"/>
    <ds:schemaRef ds:uri="http://schemas.microsoft.com/office/2006/documentManagement/types"/>
    <ds:schemaRef ds:uri="1818eb5e-8836-4636-849a-df6818bcc3e2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60a3dac2-697c-4745-814d-2c9eb99d11e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B378DB4-4084-449E-8445-78FDCDA34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3dac2-697c-4745-814d-2c9eb99d11ee"/>
    <ds:schemaRef ds:uri="1818eb5e-8836-4636-849a-df6818bcc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5109F8-41D2-4912-BEBA-8AFCCD19A4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Kim Jacobs</cp:lastModifiedBy>
  <cp:revision>2</cp:revision>
  <cp:lastPrinted>2020-02-07T23:37:00Z</cp:lastPrinted>
  <dcterms:created xsi:type="dcterms:W3CDTF">2024-01-25T19:41:00Z</dcterms:created>
  <dcterms:modified xsi:type="dcterms:W3CDTF">2024-01-25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2252DCE1B904E95664090DA708D9C</vt:lpwstr>
  </property>
</Properties>
</file>